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EDF88" w14:textId="77449084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DEPARTAMENTO</w:t>
      </w:r>
      <w:r w:rsidR="00D26836" w:rsidRPr="00F75BB0">
        <w:rPr>
          <w:rFonts w:ascii="Barlow" w:hAnsi="Barlow"/>
          <w:b/>
          <w:sz w:val="18"/>
          <w:szCs w:val="18"/>
        </w:rPr>
        <w:t xml:space="preserve"> DE CONSTRUCCIÓN</w:t>
      </w:r>
      <w:r w:rsidRPr="00F75BB0">
        <w:rPr>
          <w:rFonts w:ascii="Barlow" w:hAnsi="Barlow"/>
          <w:b/>
          <w:sz w:val="18"/>
          <w:szCs w:val="18"/>
        </w:rPr>
        <w:t xml:space="preserve"> </w:t>
      </w:r>
      <w:r w:rsidRPr="00F75BB0">
        <w:rPr>
          <w:rFonts w:ascii="Barlow" w:hAnsi="Barlow"/>
          <w:b/>
          <w:color w:val="FF0000"/>
          <w:sz w:val="18"/>
          <w:szCs w:val="18"/>
        </w:rPr>
        <w:t>“__”</w:t>
      </w:r>
      <w:r>
        <w:rPr>
          <w:rFonts w:ascii="Barlow" w:hAnsi="Barlow"/>
          <w:color w:val="FF0000"/>
          <w:sz w:val="18"/>
          <w:szCs w:val="18"/>
        </w:rPr>
        <w:t xml:space="preserve"> (Colocar la letra que corresponda a su Jefatura correspondiente)</w:t>
      </w:r>
    </w:p>
    <w:p w14:paraId="3C406E1D" w14:textId="3BF82D19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MEMORANDUM:</w:t>
      </w:r>
      <w:r>
        <w:rPr>
          <w:rFonts w:ascii="Barlow" w:hAnsi="Barlow"/>
          <w:sz w:val="18"/>
          <w:szCs w:val="18"/>
        </w:rPr>
        <w:t xml:space="preserve"> </w:t>
      </w:r>
      <w:r w:rsidRPr="00F75BB0">
        <w:rPr>
          <w:rFonts w:ascii="Barlow" w:hAnsi="Barlow"/>
          <w:b/>
          <w:sz w:val="18"/>
          <w:szCs w:val="18"/>
        </w:rPr>
        <w:t>D.C.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  <w:r w:rsidRPr="00F75BB0">
        <w:rPr>
          <w:rFonts w:ascii="Barlow" w:hAnsi="Barlow"/>
          <w:b/>
          <w:sz w:val="18"/>
          <w:szCs w:val="18"/>
        </w:rPr>
        <w:t>/</w:t>
      </w:r>
      <w:r w:rsidRPr="00F75BB0">
        <w:rPr>
          <w:rFonts w:ascii="Barlow" w:hAnsi="Barlow"/>
          <w:b/>
          <w:color w:val="FF0000"/>
          <w:sz w:val="18"/>
          <w:szCs w:val="18"/>
        </w:rPr>
        <w:t>____</w:t>
      </w:r>
      <w:r w:rsidRPr="00F75BB0">
        <w:rPr>
          <w:rFonts w:ascii="Barlow" w:hAnsi="Barlow"/>
          <w:b/>
          <w:sz w:val="18"/>
          <w:szCs w:val="18"/>
        </w:rPr>
        <w:t>/201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</w:p>
    <w:p w14:paraId="7DCB26B1" w14:textId="7060E7D4" w:rsidR="00C835A1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FECHA</w:t>
      </w:r>
      <w:r w:rsidR="00C835A1" w:rsidRPr="00F75BB0">
        <w:rPr>
          <w:rFonts w:ascii="Barlow" w:hAnsi="Barlow"/>
          <w:b/>
          <w:sz w:val="18"/>
          <w:szCs w:val="18"/>
        </w:rPr>
        <w:t>:</w:t>
      </w:r>
      <w:r w:rsidR="00C835A1" w:rsidRPr="003044E7">
        <w:rPr>
          <w:rFonts w:ascii="Barlow" w:hAnsi="Barlow"/>
          <w:sz w:val="18"/>
          <w:szCs w:val="18"/>
        </w:rPr>
        <w:t xml:space="preserve"> </w:t>
      </w:r>
      <w:r w:rsidR="00E63CF2" w:rsidRPr="00F75BB0">
        <w:rPr>
          <w:rFonts w:ascii="Barlow" w:hAnsi="Barlow"/>
          <w:color w:val="FF0000"/>
          <w:sz w:val="18"/>
          <w:szCs w:val="18"/>
        </w:rPr>
        <w:t>__</w:t>
      </w:r>
      <w:r>
        <w:rPr>
          <w:rFonts w:ascii="Barlow" w:hAnsi="Barlow"/>
          <w:sz w:val="18"/>
          <w:szCs w:val="18"/>
        </w:rPr>
        <w:t xml:space="preserve"> DE </w:t>
      </w:r>
      <w:r w:rsidR="00E63CF2" w:rsidRPr="00F75BB0">
        <w:rPr>
          <w:rFonts w:ascii="Barlow" w:hAnsi="Barlow"/>
          <w:color w:val="FF0000"/>
          <w:sz w:val="18"/>
          <w:szCs w:val="18"/>
        </w:rPr>
        <w:t>________</w:t>
      </w:r>
      <w:r>
        <w:rPr>
          <w:rFonts w:ascii="Barlow" w:hAnsi="Barlow"/>
          <w:sz w:val="18"/>
          <w:szCs w:val="18"/>
        </w:rPr>
        <w:t xml:space="preserve"> </w:t>
      </w:r>
      <w:proofErr w:type="spellStart"/>
      <w:r>
        <w:rPr>
          <w:rFonts w:ascii="Barlow" w:hAnsi="Barlow"/>
          <w:sz w:val="18"/>
          <w:szCs w:val="18"/>
        </w:rPr>
        <w:t>DE</w:t>
      </w:r>
      <w:proofErr w:type="spellEnd"/>
      <w:r>
        <w:rPr>
          <w:rFonts w:ascii="Barlow" w:hAnsi="Barlow"/>
          <w:sz w:val="18"/>
          <w:szCs w:val="18"/>
        </w:rPr>
        <w:t xml:space="preserve"> 201</w:t>
      </w:r>
      <w:r w:rsidRPr="00F75BB0">
        <w:rPr>
          <w:rFonts w:ascii="Barlow" w:hAnsi="Barlow"/>
          <w:color w:val="FF0000"/>
          <w:sz w:val="18"/>
          <w:szCs w:val="18"/>
        </w:rPr>
        <w:t>_</w:t>
      </w:r>
    </w:p>
    <w:p w14:paraId="473EA6A5" w14:textId="77777777" w:rsidR="007405BA" w:rsidRPr="003044E7" w:rsidRDefault="007405BA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42DA5A01" w14:textId="0CAFC6CF" w:rsidR="003A013E" w:rsidRPr="0092620E" w:rsidRDefault="00F75BB0" w:rsidP="003A013E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</w:rPr>
        <w:t>LIC. LOURDES ILEANA MILLAN ROSADO</w:t>
      </w:r>
    </w:p>
    <w:p w14:paraId="4DBBAF34" w14:textId="30FD2D2A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RES</w:t>
      </w:r>
      <w:r w:rsidR="00F75BB0">
        <w:rPr>
          <w:rFonts w:ascii="Barlow" w:hAnsi="Barlow" w:cs="Arial"/>
          <w:b/>
        </w:rPr>
        <w:t>PONSABLE DE LA INTEGRACIÓN DEL EXPEDIENTE UNITARIO</w:t>
      </w:r>
    </w:p>
    <w:p w14:paraId="343D4BBD" w14:textId="6D3D91E1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 xml:space="preserve">P R E S E N T </w:t>
      </w:r>
      <w:r w:rsidR="00F75BB0">
        <w:rPr>
          <w:rFonts w:ascii="Barlow" w:hAnsi="Barlow" w:cs="Arial"/>
          <w:b/>
        </w:rPr>
        <w:t>E</w:t>
      </w:r>
    </w:p>
    <w:p w14:paraId="498BEC1F" w14:textId="77777777" w:rsidR="007405BA" w:rsidRDefault="007405BA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52A21064" w14:textId="24DE2FD8" w:rsidR="003A013E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  <w:r w:rsidR="00F75BB0">
        <w:rPr>
          <w:rFonts w:ascii="Barlow" w:hAnsi="Barlow"/>
          <w:bCs/>
        </w:rPr>
        <w:t xml:space="preserve">Anexo al presente y con relación al Contrato No.: </w:t>
      </w:r>
      <w:r w:rsidR="00F75BB0" w:rsidRPr="00EE4057">
        <w:rPr>
          <w:rFonts w:ascii="Barlow" w:hAnsi="Barlow"/>
          <w:b/>
          <w:bCs/>
        </w:rPr>
        <w:t>_______________________</w:t>
      </w:r>
      <w:r w:rsidR="00F75BB0">
        <w:rPr>
          <w:rFonts w:ascii="Barlow" w:hAnsi="Barlow"/>
          <w:bCs/>
        </w:rPr>
        <w:t xml:space="preserve">, de la Obra: </w:t>
      </w:r>
      <w:r w:rsidR="00F75BB0" w:rsidRPr="00AA14D7">
        <w:rPr>
          <w:rFonts w:ascii="Barlow" w:hAnsi="Barlow"/>
          <w:b/>
          <w:bCs/>
        </w:rPr>
        <w:t>_____________________________________________</w:t>
      </w:r>
      <w:r w:rsidR="00F75BB0">
        <w:rPr>
          <w:rFonts w:ascii="Barlow" w:hAnsi="Barlow"/>
          <w:bCs/>
        </w:rPr>
        <w:t xml:space="preserve"> a cargo de la Empresa: </w:t>
      </w:r>
      <w:r w:rsidR="00F75BB0" w:rsidRPr="00EE4057">
        <w:rPr>
          <w:rFonts w:ascii="Barlow" w:hAnsi="Barlow"/>
          <w:b/>
          <w:bCs/>
        </w:rPr>
        <w:t>________________</w:t>
      </w:r>
      <w:r w:rsidR="00F75BB0">
        <w:rPr>
          <w:rFonts w:ascii="Barlow" w:hAnsi="Barlow"/>
          <w:bCs/>
        </w:rPr>
        <w:t>; me permito enviar la siguiente documentación, correspondiente a</w:t>
      </w:r>
      <w:r w:rsidR="0023450F">
        <w:rPr>
          <w:rFonts w:ascii="Barlow" w:hAnsi="Barlow"/>
          <w:bCs/>
        </w:rPr>
        <w:t xml:space="preserve">l </w:t>
      </w:r>
      <w:r w:rsidR="00046C7C">
        <w:rPr>
          <w:rFonts w:ascii="Barlow" w:hAnsi="Barlow"/>
          <w:b/>
          <w:bCs/>
          <w:u w:val="single"/>
        </w:rPr>
        <w:t>Convenio Modificatorio por Ampliación/Reducción/Cambio de metas</w:t>
      </w:r>
      <w:r w:rsidR="00F75BB0">
        <w:rPr>
          <w:rFonts w:ascii="Barlow" w:hAnsi="Barlow"/>
          <w:bCs/>
        </w:rPr>
        <w:t xml:space="preserve">, </w:t>
      </w:r>
      <w:r w:rsidR="00931A54">
        <w:rPr>
          <w:rFonts w:ascii="Barlow" w:hAnsi="Barlow"/>
          <w:bCs/>
        </w:rPr>
        <w:t>para la Integración del Expediente Unitario</w:t>
      </w:r>
      <w:r w:rsidR="007405BA">
        <w:rPr>
          <w:rFonts w:ascii="Barlow" w:hAnsi="Barlow"/>
          <w:bCs/>
        </w:rPr>
        <w:t>, que se enlista a continuación:</w:t>
      </w:r>
    </w:p>
    <w:p w14:paraId="24804CF5" w14:textId="77777777" w:rsidR="00046C7C" w:rsidRDefault="00046C7C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tbl>
      <w:tblPr>
        <w:tblW w:w="98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256"/>
        <w:gridCol w:w="5670"/>
        <w:gridCol w:w="993"/>
        <w:gridCol w:w="820"/>
        <w:gridCol w:w="860"/>
      </w:tblGrid>
      <w:tr w:rsidR="00046C7C" w:rsidRPr="00046C7C" w14:paraId="22F8F08C" w14:textId="77777777" w:rsidTr="001C6BFB">
        <w:trPr>
          <w:trHeight w:val="51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A84D69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PROCESO O CARPET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AE9726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ENTO(S) DE INTEGRACIÓN CARPE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E98895" w14:textId="15623263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NT</w:t>
            </w:r>
            <w:r w:rsidR="001C6BFB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R</w:t>
            </w:r>
            <w:r w:rsidRPr="00046C7C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G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E29BF07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NO</w:t>
            </w:r>
            <w:r w:rsidRPr="00046C7C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br/>
              <w:t>APLIC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29255F8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.</w:t>
            </w:r>
          </w:p>
        </w:tc>
      </w:tr>
      <w:tr w:rsidR="00046C7C" w:rsidRPr="00046C7C" w14:paraId="37FE6918" w14:textId="77777777" w:rsidTr="001C6BFB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10273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15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37DC94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MODIFICACIÓN DE CONTRATO (POR AMPLIACIÓN O REDUCCIÓN DE METAS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FBB2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NOTA DE BITÁCORA PARA AMPLIACIÓN / REDUCCIÓN ME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C503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ECC4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EB87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046C7C" w:rsidRPr="00046C7C" w14:paraId="04D6FD12" w14:textId="77777777" w:rsidTr="001C6BFB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8966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D311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F1D0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DICTAMEN DEL RESIDENTE DE OB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B313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A129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AA1C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046C7C" w:rsidRPr="00046C7C" w14:paraId="4264E2AC" w14:textId="77777777" w:rsidTr="001C6BFB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499F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2771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C2E3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OFICIO DE AUTORIZACIÓN DE AMPLIACIÓN / REDUCCIÓN ME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5814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E5E7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76A1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046C7C" w:rsidRPr="00046C7C" w14:paraId="1C99CF4F" w14:textId="77777777" w:rsidTr="001C6BFB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A558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F808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4DA8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OFICIO DE ACEPTACIÓN DEL CONTRATISTA A LA MODIFICACIÓN AL CONTR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FE87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2203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A3F0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046C7C" w:rsidRPr="00046C7C" w14:paraId="44BF7BF9" w14:textId="77777777" w:rsidTr="001C6BFB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2C81D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E624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B23E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ESUPUESTO DE REDUCCIÓN DEL MONTO CONTRATADO, EN SU CA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D316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AF76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0BBF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046C7C" w:rsidRPr="00046C7C" w14:paraId="15340264" w14:textId="77777777" w:rsidTr="001C6BFB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3D448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72F3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8EE0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ESUPUESTO DE TRABAJOS POR VOLÚMENES ADICION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E801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2835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5BC9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046C7C" w:rsidRPr="00046C7C" w14:paraId="68296710" w14:textId="77777777" w:rsidTr="001C6BFB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7E0A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BF298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6418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ESUPUESTO POR TRABAJOS EXTRAORDINARI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D360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B782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C174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046C7C" w:rsidRPr="00046C7C" w14:paraId="77CCEC89" w14:textId="77777777" w:rsidTr="001C6BFB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CE8C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7C64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F6A0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ESUPUESTO FI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19FC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CBCA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C5CC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046C7C" w:rsidRPr="00046C7C" w14:paraId="664D3F16" w14:textId="77777777" w:rsidTr="001C6BFB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B4446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F8AF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47CF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OGRAMA DE AVANCE FÍSICO MODIFIC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2C22B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FA9AA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7CA185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046C7C" w:rsidRPr="00046C7C" w14:paraId="52A87AEA" w14:textId="77777777" w:rsidTr="001C6BFB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0BAE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E023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74F6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OGRAMA DE AVANCE FINANCIERO MODIFICA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B778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2F9E" w14:textId="77777777" w:rsidR="00046C7C" w:rsidRPr="00046C7C" w:rsidRDefault="00046C7C" w:rsidP="00046C7C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7CA4" w14:textId="77777777" w:rsidR="00046C7C" w:rsidRPr="00046C7C" w:rsidRDefault="00046C7C" w:rsidP="00046C7C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046C7C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</w:tbl>
    <w:p w14:paraId="04AB4714" w14:textId="434D354D" w:rsidR="00931A54" w:rsidRPr="007405BA" w:rsidRDefault="003A013E" w:rsidP="003A013E">
      <w:pPr>
        <w:tabs>
          <w:tab w:val="left" w:pos="709"/>
        </w:tabs>
        <w:jc w:val="both"/>
        <w:rPr>
          <w:rFonts w:ascii="Barlow" w:hAnsi="Barlow"/>
          <w:bCs/>
          <w:sz w:val="18"/>
          <w:szCs w:val="18"/>
        </w:rPr>
      </w:pPr>
      <w:r w:rsidRPr="0092620E">
        <w:rPr>
          <w:rFonts w:ascii="Barlow" w:hAnsi="Barlow"/>
          <w:bCs/>
        </w:rPr>
        <w:tab/>
      </w:r>
      <w:r w:rsidR="004643F0">
        <w:rPr>
          <w:rFonts w:ascii="Barlow" w:hAnsi="Barlow"/>
          <w:bCs/>
        </w:rPr>
        <w:t xml:space="preserve">                                                                                                                                                           </w:t>
      </w:r>
      <w:r w:rsidR="007405BA" w:rsidRPr="007405BA">
        <w:rPr>
          <w:rFonts w:ascii="Barlow" w:hAnsi="Barlow"/>
          <w:bCs/>
          <w:sz w:val="18"/>
          <w:szCs w:val="18"/>
        </w:rPr>
        <w:t>“O”: Original; “C”: Copia</w:t>
      </w:r>
    </w:p>
    <w:p w14:paraId="0DB7A926" w14:textId="77B11C7F" w:rsidR="003A013E" w:rsidRPr="0092620E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ab/>
        <w:t>Sin otro particular, le envío un cordial saludo</w:t>
      </w:r>
      <w:r w:rsidR="003A013E" w:rsidRPr="0092620E">
        <w:rPr>
          <w:rFonts w:ascii="Barlow" w:hAnsi="Barlow"/>
          <w:bCs/>
        </w:rPr>
        <w:t>.</w:t>
      </w:r>
    </w:p>
    <w:p w14:paraId="293A8257" w14:textId="77777777" w:rsidR="001136A5" w:rsidRDefault="001136A5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5D77450C" w14:textId="7C0EE54D" w:rsidR="003A013E" w:rsidRPr="00D26836" w:rsidRDefault="003A013E" w:rsidP="00931A54">
      <w:pPr>
        <w:jc w:val="center"/>
        <w:rPr>
          <w:rFonts w:ascii="Barlow" w:hAnsi="Barlow"/>
          <w:b/>
          <w:sz w:val="22"/>
          <w:szCs w:val="22"/>
        </w:rPr>
      </w:pPr>
      <w:r w:rsidRPr="00D2683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2D1EA" wp14:editId="371820D0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ABDAD6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09F70A1A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D1E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28.8pt;margin-top:732.1pt;width:13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" filled="f" stroked="f">
                <v:path arrowok="t"/>
                <v:textbox>
                  <w:txbxContent>
                    <w:p w14:paraId="06ABDAD6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09F70A1A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D26836">
        <w:rPr>
          <w:rFonts w:ascii="Barlow" w:hAnsi="Barlow"/>
          <w:b/>
          <w:sz w:val="22"/>
          <w:szCs w:val="22"/>
        </w:rPr>
        <w:t>A T E N T A M E N T E</w:t>
      </w:r>
    </w:p>
    <w:p w14:paraId="0C3B7C2E" w14:textId="77777777" w:rsidR="003A013E" w:rsidRPr="00D26836" w:rsidRDefault="003A013E" w:rsidP="00931A54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</w:tblGrid>
      <w:tr w:rsidR="00E63CF2" w:rsidRPr="00D26836" w14:paraId="7E5CCEF0" w14:textId="77777777" w:rsidTr="00931A54">
        <w:trPr>
          <w:trHeight w:val="284"/>
          <w:jc w:val="center"/>
        </w:trPr>
        <w:tc>
          <w:tcPr>
            <w:tcW w:w="5340" w:type="dxa"/>
            <w:tcBorders>
              <w:top w:val="single" w:sz="4" w:space="0" w:color="auto"/>
            </w:tcBorders>
          </w:tcPr>
          <w:p w14:paraId="07FC8A93" w14:textId="6EABEBE9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Nombre Completo</w:t>
            </w:r>
          </w:p>
        </w:tc>
      </w:tr>
      <w:tr w:rsidR="00E63CF2" w:rsidRPr="00D26836" w14:paraId="71C2BC71" w14:textId="77777777" w:rsidTr="00931A54">
        <w:trPr>
          <w:trHeight w:val="585"/>
          <w:jc w:val="center"/>
        </w:trPr>
        <w:tc>
          <w:tcPr>
            <w:tcW w:w="5340" w:type="dxa"/>
          </w:tcPr>
          <w:p w14:paraId="25C78193" w14:textId="62603218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 xml:space="preserve">JEFE DEL DEPARTAMENTO DE CONSTRUCCIÓN </w:t>
            </w:r>
            <w:r w:rsidRPr="00931A54">
              <w:rPr>
                <w:rFonts w:ascii="Barlow" w:hAnsi="Barlow"/>
                <w:b/>
                <w:color w:val="FF0000"/>
                <w:sz w:val="22"/>
                <w:szCs w:val="22"/>
              </w:rPr>
              <w:t>“_”</w:t>
            </w:r>
          </w:p>
        </w:tc>
        <w:bookmarkStart w:id="0" w:name="_GoBack"/>
        <w:bookmarkEnd w:id="0"/>
      </w:tr>
    </w:tbl>
    <w:p w14:paraId="6056C38E" w14:textId="6786EFA8" w:rsidR="003A013E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 xml:space="preserve">C.C.P. </w:t>
      </w:r>
      <w:r w:rsidRPr="00931A54">
        <w:rPr>
          <w:rFonts w:ascii="Barlow" w:hAnsi="Barlow"/>
          <w:sz w:val="16"/>
          <w:szCs w:val="16"/>
        </w:rPr>
        <w:tab/>
      </w:r>
      <w:r w:rsidR="00E63CF2"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="00E63CF2"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="00E63CF2" w:rsidRPr="00931A54">
        <w:rPr>
          <w:rFonts w:ascii="Barlow" w:hAnsi="Barlow"/>
          <w:color w:val="FF0000"/>
          <w:sz w:val="16"/>
          <w:szCs w:val="16"/>
        </w:rPr>
        <w:t>)</w:t>
      </w:r>
      <w:r w:rsidR="00E63CF2" w:rsidRPr="00931A54">
        <w:rPr>
          <w:rFonts w:ascii="Barlow" w:hAnsi="Barlow"/>
          <w:sz w:val="16"/>
          <w:szCs w:val="16"/>
        </w:rPr>
        <w:t xml:space="preserve">, </w:t>
      </w:r>
      <w:r w:rsidR="00DF73D8" w:rsidRPr="00931A54">
        <w:rPr>
          <w:rFonts w:ascii="Barlow" w:hAnsi="Barlow"/>
          <w:sz w:val="16"/>
          <w:szCs w:val="16"/>
        </w:rPr>
        <w:t>D</w:t>
      </w:r>
      <w:r w:rsidR="00E63CF2" w:rsidRPr="00931A54">
        <w:rPr>
          <w:rFonts w:ascii="Barlow" w:hAnsi="Barlow"/>
          <w:sz w:val="16"/>
          <w:szCs w:val="16"/>
        </w:rPr>
        <w:t>irector de Construcción</w:t>
      </w:r>
    </w:p>
    <w:p w14:paraId="5449D9AF" w14:textId="36D833A6" w:rsidR="00931A54" w:rsidRPr="00931A54" w:rsidRDefault="00931A5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>
        <w:rPr>
          <w:rFonts w:ascii="Barlow" w:hAnsi="Barlow"/>
          <w:color w:val="FF0000"/>
          <w:sz w:val="16"/>
          <w:szCs w:val="16"/>
        </w:rPr>
        <w:t xml:space="preserve">                      </w:t>
      </w:r>
      <w:r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Director </w:t>
      </w:r>
      <w:r>
        <w:rPr>
          <w:rFonts w:ascii="Barlow" w:hAnsi="Barlow"/>
          <w:sz w:val="16"/>
          <w:szCs w:val="16"/>
        </w:rPr>
        <w:t>Jurídico</w:t>
      </w:r>
    </w:p>
    <w:p w14:paraId="3684FF03" w14:textId="55628BAA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Sub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Subdirector de Construcción </w:t>
      </w:r>
      <w:r w:rsidRPr="00931A54">
        <w:rPr>
          <w:rFonts w:ascii="Barlow" w:hAnsi="Barlow"/>
          <w:color w:val="FF0000"/>
          <w:sz w:val="16"/>
          <w:szCs w:val="16"/>
        </w:rPr>
        <w:t xml:space="preserve">__ (Letra de la subdirección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</w:p>
    <w:p w14:paraId="2737E73D" w14:textId="5314AC8C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Nombre Jef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  <w:r w:rsidRPr="00931A54">
        <w:rPr>
          <w:rFonts w:ascii="Barlow" w:hAnsi="Barlow"/>
          <w:sz w:val="16"/>
          <w:szCs w:val="16"/>
        </w:rPr>
        <w:t>, Jefe de</w:t>
      </w:r>
      <w:r w:rsidR="00931A54">
        <w:rPr>
          <w:rFonts w:ascii="Barlow" w:hAnsi="Barlow"/>
          <w:sz w:val="16"/>
          <w:szCs w:val="16"/>
        </w:rPr>
        <w:t>l Departamento de</w:t>
      </w:r>
      <w:r w:rsidRPr="00931A54">
        <w:rPr>
          <w:rFonts w:ascii="Barlow" w:hAnsi="Barlow"/>
          <w:sz w:val="16"/>
          <w:szCs w:val="16"/>
        </w:rPr>
        <w:t xml:space="preserve"> Construcción</w:t>
      </w:r>
      <w:r w:rsidRPr="00931A54">
        <w:rPr>
          <w:rFonts w:ascii="Barlow" w:hAnsi="Barlow"/>
          <w:color w:val="FF0000"/>
          <w:sz w:val="16"/>
          <w:szCs w:val="16"/>
        </w:rPr>
        <w:t xml:space="preserve"> __ (Letra de la Jefatura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 xml:space="preserve">.) </w:t>
      </w:r>
    </w:p>
    <w:p w14:paraId="21DD5A4D" w14:textId="68802BD0" w:rsidR="00E63CF2" w:rsidRPr="00931A54" w:rsidRDefault="00E63CF2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del Jefe </w:t>
      </w:r>
      <w:proofErr w:type="spellStart"/>
      <w:r w:rsid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Jefe del Departamento de </w:t>
      </w:r>
      <w:r w:rsidR="00931A54">
        <w:rPr>
          <w:rFonts w:ascii="Barlow" w:hAnsi="Barlow"/>
          <w:sz w:val="16"/>
          <w:szCs w:val="16"/>
        </w:rPr>
        <w:t>Construcción “D”</w:t>
      </w:r>
    </w:p>
    <w:p w14:paraId="1483C001" w14:textId="77777777" w:rsidR="00555676" w:rsidRPr="00931A54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ab/>
      </w:r>
      <w:r w:rsidR="003768D2" w:rsidRPr="00931A54">
        <w:rPr>
          <w:rFonts w:ascii="Barlow" w:hAnsi="Barlow"/>
          <w:sz w:val="16"/>
          <w:szCs w:val="16"/>
        </w:rPr>
        <w:t>Archivo</w:t>
      </w:r>
    </w:p>
    <w:p w14:paraId="2ECAC1EA" w14:textId="476EF01A" w:rsidR="00FF30C2" w:rsidRPr="00931A54" w:rsidRDefault="00555676" w:rsidP="00555676">
      <w:pPr>
        <w:tabs>
          <w:tab w:val="left" w:pos="709"/>
        </w:tabs>
      </w:pPr>
      <w:r w:rsidRPr="00931A54">
        <w:rPr>
          <w:rFonts w:ascii="Barlow" w:hAnsi="Barlow"/>
          <w:sz w:val="16"/>
          <w:szCs w:val="16"/>
        </w:rPr>
        <w:t xml:space="preserve">                      </w: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99BC7" wp14:editId="3C4991BC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A89FCB6" w14:textId="77777777" w:rsidR="003A013E" w:rsidRPr="00D8616E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4AB0C68E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7ABE19C3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9BC7" id="Cuadro de texto 2" o:spid="_x0000_s1029" type="#_x0000_t202" style="position:absolute;margin-left:89.2pt;margin-top:720.75pt;width:143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" filled="f" stroked="f">
                <v:path arrowok="t"/>
                <v:textbox>
                  <w:txbxContent>
                    <w:p w14:paraId="6A89FCB6" w14:textId="77777777" w:rsidR="003A013E" w:rsidRPr="00D8616E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4AB0C68E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7ABE19C3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9FA16" wp14:editId="6D68BAC7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BA375F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51EAECB6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A16" id="Cuadro de texto 1" o:spid="_x0000_s1030" type="#_x0000_t202" style="position:absolute;margin-left:228.8pt;margin-top:732.1pt;width:13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" filled="f" stroked="f">
                <v:path arrowok="t"/>
                <v:textbox>
                  <w:txbxContent>
                    <w:p w14:paraId="1BBA375F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51EAECB6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31A54" w:rsidRPr="00931A54">
        <w:rPr>
          <w:rFonts w:ascii="Barlow" w:hAnsi="Barlow"/>
          <w:color w:val="FF0000"/>
          <w:sz w:val="16"/>
          <w:szCs w:val="16"/>
        </w:rPr>
        <w:t>xxx</w:t>
      </w:r>
      <w:proofErr w:type="gramEnd"/>
      <w:r w:rsidR="00931A54">
        <w:rPr>
          <w:rFonts w:ascii="Barlow" w:hAnsi="Barlow"/>
          <w:sz w:val="16"/>
          <w:szCs w:val="16"/>
        </w:rPr>
        <w:t>*</w:t>
      </w:r>
    </w:p>
    <w:sectPr w:rsidR="00FF30C2" w:rsidRPr="00931A54" w:rsidSect="007405BA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127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71ECE" w14:textId="77777777" w:rsidR="0006643B" w:rsidRDefault="0006643B" w:rsidP="009E7CE6">
      <w:r>
        <w:separator/>
      </w:r>
    </w:p>
  </w:endnote>
  <w:endnote w:type="continuationSeparator" w:id="0">
    <w:p w14:paraId="545ED7EB" w14:textId="77777777" w:rsidR="0006643B" w:rsidRDefault="0006643B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6F64B3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0534" w14:textId="77777777" w:rsidR="00B12CE5" w:rsidRPr="001655C6" w:rsidRDefault="00B12CE5" w:rsidP="00B12CE5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017476EF" w14:textId="44A238B9" w:rsidR="00B12CE5" w:rsidRPr="006C4A2C" w:rsidRDefault="00B12CE5" w:rsidP="00B12CE5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361FF" wp14:editId="58D37629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0138F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016B4B1E" w14:textId="77777777" w:rsidR="00B12CE5" w:rsidRPr="00D87621" w:rsidRDefault="00B12CE5" w:rsidP="00B12CE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361F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170.4pt;margin-top:16.3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5A30138F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016B4B1E" w14:textId="77777777" w:rsidR="00B12CE5" w:rsidRPr="00D87621" w:rsidRDefault="00B12CE5" w:rsidP="00B12CE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8F84F" wp14:editId="2D0ABA61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D5C2C" w14:textId="77777777" w:rsidR="00B12CE5" w:rsidRPr="00D8616E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4335C626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00FF6DB2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F84F" id="Cuadro de texto 8" o:spid="_x0000_s1032" type="#_x0000_t202" style="position:absolute;margin-left:30.85pt;margin-top:4.9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0C2D5C2C" w14:textId="77777777" w:rsidR="00B12CE5" w:rsidRPr="00D8616E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4335C626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00FF6DB2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1F146BD5" w:rsidR="009021CA" w:rsidRPr="006C4A2C" w:rsidRDefault="009021CA" w:rsidP="006C4A2C">
    <w:pPr>
      <w:pStyle w:val="Piedepgina"/>
      <w:jc w:val="right"/>
      <w:rPr>
        <w:rFonts w:ascii="Barlow" w:hAnsi="Barlow"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79E17AC7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5649E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6F64B3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233E2" w14:textId="77777777" w:rsidR="0006643B" w:rsidRDefault="0006643B" w:rsidP="009E7CE6">
      <w:r>
        <w:separator/>
      </w:r>
    </w:p>
  </w:footnote>
  <w:footnote w:type="continuationSeparator" w:id="0">
    <w:p w14:paraId="62C9A1E1" w14:textId="77777777" w:rsidR="0006643B" w:rsidRDefault="0006643B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6F64B3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46C7C"/>
    <w:rsid w:val="0006643B"/>
    <w:rsid w:val="000843D1"/>
    <w:rsid w:val="000B28E1"/>
    <w:rsid w:val="000D6791"/>
    <w:rsid w:val="000E1FFB"/>
    <w:rsid w:val="000F54C6"/>
    <w:rsid w:val="001136A5"/>
    <w:rsid w:val="001C6BFB"/>
    <w:rsid w:val="0023450F"/>
    <w:rsid w:val="00241393"/>
    <w:rsid w:val="0027370D"/>
    <w:rsid w:val="002E28E1"/>
    <w:rsid w:val="003044E7"/>
    <w:rsid w:val="003768D2"/>
    <w:rsid w:val="003A013E"/>
    <w:rsid w:val="003A4C87"/>
    <w:rsid w:val="004162C7"/>
    <w:rsid w:val="00424759"/>
    <w:rsid w:val="004643F0"/>
    <w:rsid w:val="004C5EE5"/>
    <w:rsid w:val="00555676"/>
    <w:rsid w:val="00572E64"/>
    <w:rsid w:val="0057399C"/>
    <w:rsid w:val="00620679"/>
    <w:rsid w:val="0062081B"/>
    <w:rsid w:val="00661AE0"/>
    <w:rsid w:val="006C4A2C"/>
    <w:rsid w:val="006F64B3"/>
    <w:rsid w:val="007015E7"/>
    <w:rsid w:val="00733377"/>
    <w:rsid w:val="007405BA"/>
    <w:rsid w:val="00741470"/>
    <w:rsid w:val="008538E4"/>
    <w:rsid w:val="008B46EC"/>
    <w:rsid w:val="008D4D36"/>
    <w:rsid w:val="009021CA"/>
    <w:rsid w:val="00924A3B"/>
    <w:rsid w:val="00931A54"/>
    <w:rsid w:val="009935A7"/>
    <w:rsid w:val="009B08F3"/>
    <w:rsid w:val="009C6FE3"/>
    <w:rsid w:val="009E7CE6"/>
    <w:rsid w:val="00AA14D7"/>
    <w:rsid w:val="00B043A2"/>
    <w:rsid w:val="00B12CE5"/>
    <w:rsid w:val="00C835A1"/>
    <w:rsid w:val="00C86466"/>
    <w:rsid w:val="00C966E4"/>
    <w:rsid w:val="00CA78E3"/>
    <w:rsid w:val="00D14F74"/>
    <w:rsid w:val="00D26836"/>
    <w:rsid w:val="00D8616E"/>
    <w:rsid w:val="00D87621"/>
    <w:rsid w:val="00DA13A2"/>
    <w:rsid w:val="00DB34CF"/>
    <w:rsid w:val="00DE10F2"/>
    <w:rsid w:val="00DF73D8"/>
    <w:rsid w:val="00E63CF2"/>
    <w:rsid w:val="00E8461D"/>
    <w:rsid w:val="00EB1120"/>
    <w:rsid w:val="00EE4057"/>
    <w:rsid w:val="00F27358"/>
    <w:rsid w:val="00F75BB0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D2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35456F"/>
    <w:rsid w:val="0039163B"/>
    <w:rsid w:val="003F08E9"/>
    <w:rsid w:val="003F2730"/>
    <w:rsid w:val="00405F0E"/>
    <w:rsid w:val="004C5701"/>
    <w:rsid w:val="005C6EEE"/>
    <w:rsid w:val="005D7DC0"/>
    <w:rsid w:val="00666D15"/>
    <w:rsid w:val="0093622A"/>
    <w:rsid w:val="00A92110"/>
    <w:rsid w:val="00AB623A"/>
    <w:rsid w:val="00B314B1"/>
    <w:rsid w:val="00C80D0F"/>
    <w:rsid w:val="00D12C4A"/>
    <w:rsid w:val="00E0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706AE-83CC-4549-BAD8-505473E0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27</cp:revision>
  <cp:lastPrinted>2019-05-03T19:01:00Z</cp:lastPrinted>
  <dcterms:created xsi:type="dcterms:W3CDTF">2018-11-13T20:42:00Z</dcterms:created>
  <dcterms:modified xsi:type="dcterms:W3CDTF">2019-07-09T18:25:00Z</dcterms:modified>
</cp:coreProperties>
</file>